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5BC6A439" w:rsidR="00DD13FB" w:rsidRPr="007E70C0" w:rsidRDefault="00DD13FB" w:rsidP="001157EC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9616E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B60378">
        <w:rPr>
          <w:b/>
          <w:bCs/>
          <w:color w:val="800000"/>
          <w:szCs w:val="24"/>
        </w:rPr>
        <w:t>június</w:t>
      </w:r>
      <w:r w:rsidR="009616EE">
        <w:rPr>
          <w:b/>
          <w:bCs/>
          <w:color w:val="800000"/>
          <w:szCs w:val="24"/>
        </w:rPr>
        <w:t xml:space="preserve"> </w:t>
      </w:r>
      <w:r w:rsidR="00B60378">
        <w:rPr>
          <w:b/>
          <w:bCs/>
          <w:color w:val="800000"/>
          <w:szCs w:val="24"/>
        </w:rPr>
        <w:t>18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705AA2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05AA2">
        <w:rPr>
          <w:b/>
          <w:szCs w:val="24"/>
        </w:rPr>
        <w:t xml:space="preserve">Jánoshalmi Polgármesteri Hivatal </w:t>
      </w:r>
      <w:r w:rsidR="005D6455" w:rsidRPr="00705AA2">
        <w:rPr>
          <w:b/>
          <w:szCs w:val="24"/>
        </w:rPr>
        <w:t>16. számú irodájába</w:t>
      </w:r>
      <w:r w:rsidR="00B800DD" w:rsidRPr="00705AA2">
        <w:rPr>
          <w:b/>
          <w:szCs w:val="24"/>
        </w:rPr>
        <w:t>n</w:t>
      </w:r>
    </w:p>
    <w:p w14:paraId="7962282F" w14:textId="6CE23E4E" w:rsidR="00FB1BA7" w:rsidRPr="00705AA2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05AA2">
        <w:rPr>
          <w:b/>
          <w:szCs w:val="24"/>
        </w:rPr>
        <w:t>(kistárgyaló)</w:t>
      </w:r>
    </w:p>
    <w:p w14:paraId="0257DF5E" w14:textId="633F3110" w:rsidR="00767061" w:rsidRPr="001A2181" w:rsidRDefault="00FB1BA7" w:rsidP="00DD21ED">
      <w:pPr>
        <w:pStyle w:val="Szvegtrzs"/>
        <w:widowControl/>
        <w:spacing w:before="120" w:after="120"/>
        <w:ind w:right="-49"/>
        <w:jc w:val="center"/>
        <w:rPr>
          <w:szCs w:val="24"/>
        </w:rPr>
      </w:pPr>
      <w:r w:rsidRPr="00705AA2">
        <w:rPr>
          <w:szCs w:val="24"/>
        </w:rPr>
        <w:t>amelyre ezúton tisztelettel meghívom</w:t>
      </w:r>
      <w:r w:rsidRPr="007E70C0">
        <w:rPr>
          <w:szCs w:val="24"/>
        </w:rPr>
        <w:t>.</w:t>
      </w:r>
    </w:p>
    <w:p w14:paraId="3C6485F5" w14:textId="77777777" w:rsidR="004D2478" w:rsidRDefault="004D2478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</w:p>
    <w:p w14:paraId="076AAFE1" w14:textId="48AD5361" w:rsidR="00767061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  <w:bookmarkEnd w:id="0"/>
    </w:p>
    <w:p w14:paraId="63B923AF" w14:textId="77777777" w:rsidR="00162BA8" w:rsidRPr="004754DD" w:rsidRDefault="00162BA8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5ED723B4" w14:textId="77777777" w:rsidR="00B60378" w:rsidRPr="00BE6B76" w:rsidRDefault="00B60378" w:rsidP="000627E5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>Beszámoló a Gyermeklánc Óvoda és Bölcsőde, Család és Gyermekjóléti Központ 2025-2026. nevelési év munkájáról</w:t>
      </w:r>
    </w:p>
    <w:p w14:paraId="7E81A700" w14:textId="77777777" w:rsidR="00B60378" w:rsidRPr="00BE6B76" w:rsidRDefault="00B60378" w:rsidP="00B60378">
      <w:pPr>
        <w:ind w:left="360"/>
        <w:jc w:val="both"/>
        <w:rPr>
          <w:szCs w:val="24"/>
        </w:rPr>
      </w:pPr>
      <w:r w:rsidRPr="00BE6B76">
        <w:rPr>
          <w:szCs w:val="24"/>
        </w:rPr>
        <w:t>Előadó: Somogyi Beáta igazgató</w:t>
      </w:r>
    </w:p>
    <w:p w14:paraId="4EF09972" w14:textId="77777777" w:rsidR="00B60378" w:rsidRDefault="00B60378" w:rsidP="00B60378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Somogyi Beáta igazgató</w:t>
      </w:r>
    </w:p>
    <w:p w14:paraId="71C030A2" w14:textId="77777777" w:rsidR="00E26E8C" w:rsidRPr="00BE6B76" w:rsidRDefault="00E26E8C" w:rsidP="00B60378">
      <w:pPr>
        <w:ind w:left="360"/>
        <w:jc w:val="both"/>
        <w:rPr>
          <w:szCs w:val="24"/>
        </w:rPr>
      </w:pPr>
    </w:p>
    <w:p w14:paraId="6F726669" w14:textId="38891F12" w:rsidR="00E26E8C" w:rsidRPr="003324E8" w:rsidRDefault="00E26E8C" w:rsidP="000627E5">
      <w:pPr>
        <w:pStyle w:val="Listaszerbekezds"/>
        <w:numPr>
          <w:ilvl w:val="0"/>
          <w:numId w:val="1"/>
        </w:numPr>
        <w:suppressAutoHyphens/>
        <w:jc w:val="both"/>
        <w:rPr>
          <w:b/>
          <w:bCs/>
        </w:rPr>
      </w:pPr>
      <w:r w:rsidRPr="003324E8">
        <w:rPr>
          <w:b/>
          <w:bCs/>
        </w:rPr>
        <w:t xml:space="preserve">Előterjesztés </w:t>
      </w:r>
      <w:r w:rsidR="00AA4DFB">
        <w:rPr>
          <w:b/>
          <w:bCs/>
        </w:rPr>
        <w:t xml:space="preserve">a </w:t>
      </w:r>
      <w:r w:rsidRPr="003324E8">
        <w:rPr>
          <w:b/>
          <w:bCs/>
        </w:rPr>
        <w:t>Kunfehértói Önkormányzat megkeresés</w:t>
      </w:r>
      <w:r w:rsidR="009455BD">
        <w:rPr>
          <w:b/>
          <w:bCs/>
        </w:rPr>
        <w:t>éről</w:t>
      </w:r>
      <w:r w:rsidRPr="003324E8">
        <w:rPr>
          <w:b/>
          <w:bCs/>
        </w:rPr>
        <w:t xml:space="preserve"> nyári óvodai ellátásra</w:t>
      </w:r>
    </w:p>
    <w:p w14:paraId="12CFD01F" w14:textId="0428D91C" w:rsidR="00E26E8C" w:rsidRPr="003324E8" w:rsidRDefault="00E26E8C" w:rsidP="00E26E8C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adó: </w:t>
      </w:r>
      <w:r>
        <w:rPr>
          <w:szCs w:val="24"/>
        </w:rPr>
        <w:t>Ördögh Edit alpolgármester</w:t>
      </w:r>
    </w:p>
    <w:p w14:paraId="496FE00C" w14:textId="77777777" w:rsidR="00E26E8C" w:rsidRDefault="00E26E8C" w:rsidP="00E26E8C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Juhász Anikó osztályvezető</w:t>
      </w:r>
    </w:p>
    <w:p w14:paraId="0C5BF8FF" w14:textId="77777777" w:rsidR="000627E5" w:rsidRDefault="000627E5" w:rsidP="00E26E8C">
      <w:pPr>
        <w:ind w:left="360"/>
        <w:contextualSpacing/>
        <w:rPr>
          <w:szCs w:val="24"/>
        </w:rPr>
      </w:pPr>
    </w:p>
    <w:p w14:paraId="6C655A43" w14:textId="49ACFD52" w:rsidR="000627E5" w:rsidRPr="003324E8" w:rsidRDefault="000627E5" w:rsidP="000627E5">
      <w:pPr>
        <w:pStyle w:val="Listaszerbekezds"/>
        <w:numPr>
          <w:ilvl w:val="0"/>
          <w:numId w:val="1"/>
        </w:numPr>
        <w:suppressAutoHyphens/>
        <w:jc w:val="both"/>
        <w:rPr>
          <w:b/>
          <w:bCs/>
        </w:rPr>
      </w:pPr>
      <w:r w:rsidRPr="003324E8">
        <w:rPr>
          <w:b/>
          <w:bCs/>
        </w:rPr>
        <w:t xml:space="preserve">Előterjesztés </w:t>
      </w:r>
      <w:r w:rsidRPr="000627E5">
        <w:rPr>
          <w:b/>
          <w:bCs/>
        </w:rPr>
        <w:t xml:space="preserve">a Gyermeklánc Óvoda igazgatójának teljesítményértékeléséről és </w:t>
      </w:r>
      <w:r w:rsidR="00AA4DFB">
        <w:rPr>
          <w:b/>
          <w:bCs/>
        </w:rPr>
        <w:t xml:space="preserve">a </w:t>
      </w:r>
      <w:r w:rsidRPr="000627E5">
        <w:rPr>
          <w:b/>
          <w:bCs/>
        </w:rPr>
        <w:t>2026/2027</w:t>
      </w:r>
      <w:r w:rsidR="00AA4DFB">
        <w:rPr>
          <w:b/>
          <w:bCs/>
        </w:rPr>
        <w:t>-es</w:t>
      </w:r>
      <w:r w:rsidRPr="000627E5">
        <w:rPr>
          <w:b/>
          <w:bCs/>
        </w:rPr>
        <w:t xml:space="preserve"> nevelési év követelményeiről</w:t>
      </w:r>
    </w:p>
    <w:p w14:paraId="0744A000" w14:textId="4306202B" w:rsidR="000627E5" w:rsidRPr="003324E8" w:rsidRDefault="000627E5" w:rsidP="000627E5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adó: </w:t>
      </w:r>
      <w:r w:rsidRPr="000627E5">
        <w:rPr>
          <w:szCs w:val="24"/>
        </w:rPr>
        <w:t>Lengyel Endre polgármester</w:t>
      </w:r>
    </w:p>
    <w:p w14:paraId="2EA3457B" w14:textId="0C7F0CC8" w:rsidR="004D2478" w:rsidRDefault="000627E5" w:rsidP="00AA4DFB">
      <w:pPr>
        <w:ind w:left="360"/>
        <w:contextualSpacing/>
        <w:rPr>
          <w:szCs w:val="24"/>
        </w:rPr>
      </w:pPr>
      <w:r w:rsidRPr="00BE6B76">
        <w:rPr>
          <w:szCs w:val="24"/>
        </w:rPr>
        <w:t>Előterjesztést készítő: Juhász Anikó osztályvezető</w:t>
      </w:r>
    </w:p>
    <w:p w14:paraId="5F942810" w14:textId="77777777" w:rsidR="00AA4DFB" w:rsidRDefault="00AA4DFB" w:rsidP="00AA4DFB">
      <w:pPr>
        <w:ind w:left="360"/>
        <w:contextualSpacing/>
        <w:rPr>
          <w:szCs w:val="24"/>
        </w:rPr>
      </w:pPr>
    </w:p>
    <w:p w14:paraId="69A3EDF3" w14:textId="1FB9A917" w:rsidR="00767061" w:rsidRPr="007E70C0" w:rsidRDefault="00E11984" w:rsidP="00DD21ED">
      <w:pPr>
        <w:spacing w:before="120"/>
        <w:jc w:val="both"/>
        <w:rPr>
          <w:szCs w:val="24"/>
        </w:rPr>
      </w:pPr>
      <w:r w:rsidRPr="00834584">
        <w:rPr>
          <w:szCs w:val="24"/>
        </w:rPr>
        <w:t xml:space="preserve">Jánoshalma, </w:t>
      </w:r>
      <w:r w:rsidR="009616EE">
        <w:rPr>
          <w:szCs w:val="24"/>
        </w:rPr>
        <w:t xml:space="preserve">2026. </w:t>
      </w:r>
      <w:r w:rsidR="00B60378">
        <w:rPr>
          <w:szCs w:val="24"/>
        </w:rPr>
        <w:t>június</w:t>
      </w:r>
      <w:r w:rsidR="009616EE">
        <w:rPr>
          <w:szCs w:val="24"/>
        </w:rPr>
        <w:t xml:space="preserve"> </w:t>
      </w:r>
      <w:r w:rsidR="001157EC">
        <w:rPr>
          <w:szCs w:val="24"/>
        </w:rPr>
        <w:t>1</w:t>
      </w:r>
      <w:r w:rsidR="007D39FF">
        <w:rPr>
          <w:szCs w:val="24"/>
        </w:rPr>
        <w:t>2</w:t>
      </w:r>
      <w:r w:rsidRPr="00834584">
        <w:rPr>
          <w:szCs w:val="24"/>
        </w:rPr>
        <w:t>.</w:t>
      </w: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3910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4735B"/>
    <w:rsid w:val="00051045"/>
    <w:rsid w:val="0005214B"/>
    <w:rsid w:val="0005374D"/>
    <w:rsid w:val="00054D96"/>
    <w:rsid w:val="00056264"/>
    <w:rsid w:val="0005771E"/>
    <w:rsid w:val="000606D2"/>
    <w:rsid w:val="000627E5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84F24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13E6"/>
    <w:rsid w:val="00104959"/>
    <w:rsid w:val="00111B4F"/>
    <w:rsid w:val="001120BD"/>
    <w:rsid w:val="00112572"/>
    <w:rsid w:val="0011416E"/>
    <w:rsid w:val="00114B0F"/>
    <w:rsid w:val="00114E9A"/>
    <w:rsid w:val="001157EC"/>
    <w:rsid w:val="00121E7A"/>
    <w:rsid w:val="00122368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2BA8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2181"/>
    <w:rsid w:val="001A3F5C"/>
    <w:rsid w:val="001A4ACB"/>
    <w:rsid w:val="001A4F97"/>
    <w:rsid w:val="001A6EE1"/>
    <w:rsid w:val="001A7834"/>
    <w:rsid w:val="001B1BCA"/>
    <w:rsid w:val="001B5D21"/>
    <w:rsid w:val="001B7C0C"/>
    <w:rsid w:val="001C00C1"/>
    <w:rsid w:val="001C24DA"/>
    <w:rsid w:val="001C25A6"/>
    <w:rsid w:val="001C321B"/>
    <w:rsid w:val="001C5A9D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3353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0F15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D14A5"/>
    <w:rsid w:val="002E2164"/>
    <w:rsid w:val="002E4884"/>
    <w:rsid w:val="002E4EFC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1E30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06C7"/>
    <w:rsid w:val="003E1A84"/>
    <w:rsid w:val="003E324F"/>
    <w:rsid w:val="003E40DD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4041"/>
    <w:rsid w:val="004273A9"/>
    <w:rsid w:val="00430C53"/>
    <w:rsid w:val="004312D8"/>
    <w:rsid w:val="00432102"/>
    <w:rsid w:val="004322DF"/>
    <w:rsid w:val="004343CE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793"/>
    <w:rsid w:val="00445AAC"/>
    <w:rsid w:val="00446D01"/>
    <w:rsid w:val="00452BD7"/>
    <w:rsid w:val="00453DB4"/>
    <w:rsid w:val="00454FA9"/>
    <w:rsid w:val="004558C0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7784A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478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7E4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06D1"/>
    <w:rsid w:val="0053196C"/>
    <w:rsid w:val="00532860"/>
    <w:rsid w:val="00535FDB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CFB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57B9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48DE"/>
    <w:rsid w:val="005B784B"/>
    <w:rsid w:val="005C4C4A"/>
    <w:rsid w:val="005C58B0"/>
    <w:rsid w:val="005C5BDB"/>
    <w:rsid w:val="005C6C07"/>
    <w:rsid w:val="005C790F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862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321D"/>
    <w:rsid w:val="006F45B7"/>
    <w:rsid w:val="006F5DFB"/>
    <w:rsid w:val="007025B6"/>
    <w:rsid w:val="00703733"/>
    <w:rsid w:val="007038D5"/>
    <w:rsid w:val="007058D0"/>
    <w:rsid w:val="00705AA2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497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5505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5538"/>
    <w:rsid w:val="007A662D"/>
    <w:rsid w:val="007A7659"/>
    <w:rsid w:val="007B0BA4"/>
    <w:rsid w:val="007B23F1"/>
    <w:rsid w:val="007B3E2D"/>
    <w:rsid w:val="007B43AA"/>
    <w:rsid w:val="007B47B8"/>
    <w:rsid w:val="007B775A"/>
    <w:rsid w:val="007C068D"/>
    <w:rsid w:val="007C111E"/>
    <w:rsid w:val="007C2205"/>
    <w:rsid w:val="007C26A6"/>
    <w:rsid w:val="007C4D90"/>
    <w:rsid w:val="007C50EA"/>
    <w:rsid w:val="007C597F"/>
    <w:rsid w:val="007C6C3A"/>
    <w:rsid w:val="007C7E73"/>
    <w:rsid w:val="007D39FF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195D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455BD"/>
    <w:rsid w:val="00950BF6"/>
    <w:rsid w:val="0095329B"/>
    <w:rsid w:val="009541FE"/>
    <w:rsid w:val="009569D5"/>
    <w:rsid w:val="00956AB2"/>
    <w:rsid w:val="0095701E"/>
    <w:rsid w:val="009607E6"/>
    <w:rsid w:val="009616EE"/>
    <w:rsid w:val="009649E2"/>
    <w:rsid w:val="00967F85"/>
    <w:rsid w:val="009709A6"/>
    <w:rsid w:val="009728DC"/>
    <w:rsid w:val="00975785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25EF"/>
    <w:rsid w:val="00A13FE2"/>
    <w:rsid w:val="00A1416B"/>
    <w:rsid w:val="00A143A6"/>
    <w:rsid w:val="00A159E3"/>
    <w:rsid w:val="00A17115"/>
    <w:rsid w:val="00A17C0A"/>
    <w:rsid w:val="00A2121C"/>
    <w:rsid w:val="00A2149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03EF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4DFB"/>
    <w:rsid w:val="00AA64B1"/>
    <w:rsid w:val="00AA6597"/>
    <w:rsid w:val="00AA6A03"/>
    <w:rsid w:val="00AA6EC7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6E49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0378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C7BFD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8B5"/>
    <w:rsid w:val="00C8595F"/>
    <w:rsid w:val="00C86805"/>
    <w:rsid w:val="00C86AFC"/>
    <w:rsid w:val="00C90A0D"/>
    <w:rsid w:val="00C91907"/>
    <w:rsid w:val="00C91EE3"/>
    <w:rsid w:val="00C92D7B"/>
    <w:rsid w:val="00C93234"/>
    <w:rsid w:val="00C93ACC"/>
    <w:rsid w:val="00C94C73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5AD4"/>
    <w:rsid w:val="00CE6EF8"/>
    <w:rsid w:val="00CE7726"/>
    <w:rsid w:val="00CE7B7A"/>
    <w:rsid w:val="00CE7E9F"/>
    <w:rsid w:val="00CF15A7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491A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A7DD7"/>
    <w:rsid w:val="00DB07B4"/>
    <w:rsid w:val="00DB11FD"/>
    <w:rsid w:val="00DB1581"/>
    <w:rsid w:val="00DB1AD2"/>
    <w:rsid w:val="00DB2AB5"/>
    <w:rsid w:val="00DB3F26"/>
    <w:rsid w:val="00DB415E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21ED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43DF"/>
    <w:rsid w:val="00E25B97"/>
    <w:rsid w:val="00E26E43"/>
    <w:rsid w:val="00E26E8C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B6381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90</cp:revision>
  <cp:lastPrinted>2026-06-03T08:01:00Z</cp:lastPrinted>
  <dcterms:created xsi:type="dcterms:W3CDTF">2024-06-19T13:08:00Z</dcterms:created>
  <dcterms:modified xsi:type="dcterms:W3CDTF">2026-06-12T07:09:00Z</dcterms:modified>
</cp:coreProperties>
</file>